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6C7F4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79591E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2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3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A4205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Hrvatska leksikograf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A42051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6C7F49" w:rsidP="00FF4028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Hrvatski jezik i književnost </w:t>
            </w:r>
            <w:r w:rsidR="00FF4028">
              <w:rPr>
                <w:rFonts w:ascii="Merriweather" w:hAnsi="Merriweather" w:cs="Times New Roman"/>
                <w:b/>
                <w:sz w:val="20"/>
              </w:rPr>
              <w:t>(jedno</w:t>
            </w:r>
            <w:r>
              <w:rPr>
                <w:rFonts w:ascii="Merriweather" w:hAnsi="Merriweather" w:cs="Times New Roman"/>
                <w:b/>
                <w:sz w:val="20"/>
              </w:rPr>
              <w:t>predmetni studij)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3F467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3F467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3F467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3F467A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3F467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3F467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3F467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3F467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3F467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3F467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05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3F467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3F467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3F467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3F467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3F467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3F467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3F467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3F467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05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3F467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05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3F467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3F467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3F467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B1393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6C7F49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6C7F4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/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3F467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A42051" w:rsidRDefault="00A42051" w:rsidP="00A42051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učionica 241, </w:t>
            </w:r>
            <w:r w:rsidR="001200F6">
              <w:rPr>
                <w:rFonts w:ascii="Merriweather" w:hAnsi="Merriweather" w:cs="Times New Roman"/>
                <w:sz w:val="18"/>
                <w:szCs w:val="20"/>
              </w:rPr>
              <w:br/>
            </w:r>
            <w:r>
              <w:rPr>
                <w:rFonts w:ascii="Merriweather" w:hAnsi="Merriweather" w:cs="Times New Roman"/>
                <w:sz w:val="18"/>
                <w:szCs w:val="20"/>
              </w:rPr>
              <w:t>petkom od 15:30 do 18</w:t>
            </w:r>
            <w:r w:rsidR="006C7F49" w:rsidRPr="006C7F49">
              <w:rPr>
                <w:rFonts w:ascii="Merriweather" w:hAnsi="Merriweather" w:cs="Times New Roman"/>
                <w:sz w:val="18"/>
                <w:szCs w:val="20"/>
              </w:rPr>
              <w:t>:00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 (predavanja i seminari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6C7F4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A4205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</w:t>
            </w:r>
            <w:r w:rsidR="0079591E">
              <w:rPr>
                <w:rFonts w:ascii="Merriweather" w:hAnsi="Merriweather" w:cs="Times New Roman"/>
                <w:sz w:val="18"/>
              </w:rPr>
              <w:t>. 10. 2022</w:t>
            </w:r>
            <w:r w:rsidR="006C7F49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A4205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7</w:t>
            </w:r>
            <w:r w:rsidR="0079591E">
              <w:rPr>
                <w:rFonts w:ascii="Merriweather" w:hAnsi="Merriweather" w:cs="Times New Roman"/>
                <w:sz w:val="18"/>
              </w:rPr>
              <w:t>. 1. 2023</w:t>
            </w:r>
            <w:r w:rsidR="006C7F49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6C7F4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 preduvjeta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A420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Vice Šunj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3F467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8F30AA" w:rsidRPr="00DE0B29">
                <w:rPr>
                  <w:rStyle w:val="Hyperlink"/>
                  <w:rFonts w:ascii="Merriweather" w:hAnsi="Merriweather" w:cs="Times New Roman"/>
                  <w:sz w:val="18"/>
                </w:rPr>
                <w:t>vice.sunjic@unizd.hr</w:t>
              </w:r>
            </w:hyperlink>
            <w:r w:rsidR="008F30AA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79591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r. sc. Ivan Magaš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3F467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6C7F49" w:rsidRPr="008B6465">
                <w:rPr>
                  <w:rStyle w:val="Hyperlink"/>
                  <w:rFonts w:ascii="Merriweather" w:hAnsi="Merriweather" w:cs="Times New Roman"/>
                  <w:sz w:val="18"/>
                </w:rPr>
                <w:t>imagas@unizd.hr</w:t>
              </w:r>
            </w:hyperlink>
            <w:r w:rsidR="006C7F49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6C7F49" w:rsidRPr="006C7F49" w:rsidRDefault="006C7F49" w:rsidP="006C7F4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C7F49">
              <w:rPr>
                <w:rFonts w:ascii="Merriweather" w:hAnsi="Merriweather" w:cs="Times New Roman"/>
                <w:sz w:val="18"/>
              </w:rPr>
              <w:t>utorkom od</w:t>
            </w:r>
            <w:r w:rsidR="00391767">
              <w:rPr>
                <w:rFonts w:ascii="Merriweather" w:hAnsi="Merriweather" w:cs="Times New Roman"/>
                <w:sz w:val="18"/>
              </w:rPr>
              <w:t xml:space="preserve"> 8:45 do 9:45</w:t>
            </w:r>
            <w:r w:rsidRPr="006C7F49">
              <w:rPr>
                <w:rFonts w:ascii="Merriweather" w:hAnsi="Merriweather" w:cs="Times New Roman"/>
                <w:sz w:val="18"/>
              </w:rPr>
              <w:t xml:space="preserve"> </w:t>
            </w:r>
          </w:p>
          <w:p w:rsidR="006C7F49" w:rsidRPr="006C7F49" w:rsidRDefault="006C7F49" w:rsidP="006C7F4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C7F49">
              <w:rPr>
                <w:rFonts w:ascii="Merriweather" w:hAnsi="Merriweather" w:cs="Times New Roman"/>
                <w:sz w:val="18"/>
              </w:rPr>
              <w:t>srijedom od 13:00 do 14:00</w:t>
            </w:r>
          </w:p>
          <w:p w:rsidR="00453362" w:rsidRPr="006C7F49" w:rsidRDefault="006C7F49" w:rsidP="006C7F4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C7F49">
              <w:rPr>
                <w:rFonts w:ascii="Merriweather" w:hAnsi="Merriweather" w:cs="Times New Roman"/>
                <w:sz w:val="18"/>
              </w:rPr>
              <w:t xml:space="preserve">po dogovoru 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3F467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3F467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3F467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3F467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3F467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3F467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3F467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3F467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3F467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3F467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 xml:space="preserve">Nakon odslušanih </w:t>
            </w:r>
            <w:r w:rsidR="00A42051">
              <w:rPr>
                <w:rFonts w:ascii="Merriweather" w:hAnsi="Merriweather" w:cs="Times New Roman"/>
                <w:sz w:val="18"/>
              </w:rPr>
              <w:t>predavanja i seminara</w:t>
            </w:r>
            <w:r w:rsidRPr="001C0577">
              <w:rPr>
                <w:rFonts w:ascii="Merriweather" w:hAnsi="Merriweather" w:cs="Times New Roman"/>
                <w:sz w:val="18"/>
              </w:rPr>
              <w:t xml:space="preserve"> studenti će moći:</w:t>
            </w:r>
          </w:p>
          <w:p w:rsidR="001C0577" w:rsidRPr="001C0577" w:rsidRDefault="00A42051" w:rsidP="001C0577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vladati osnovnom leksikografskom</w:t>
            </w:r>
            <w:r w:rsidR="001C0577" w:rsidRPr="001C0577">
              <w:rPr>
                <w:rFonts w:ascii="Merriweather" w:hAnsi="Merriweather" w:cs="Times New Roman"/>
                <w:sz w:val="18"/>
              </w:rPr>
              <w:t xml:space="preserve"> metodologijom, terminologijom i literaturom;</w:t>
            </w:r>
          </w:p>
          <w:p w:rsidR="001C0577" w:rsidRPr="001C0577" w:rsidRDefault="00A42051" w:rsidP="001C0577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opisati razvoj hrvatske leksikografije od njezina začetka do danas</w:t>
            </w:r>
            <w:r w:rsidR="001C0577" w:rsidRPr="001C0577">
              <w:rPr>
                <w:rFonts w:ascii="Merriweather" w:hAnsi="Merriweather" w:cs="Times New Roman"/>
                <w:sz w:val="18"/>
              </w:rPr>
              <w:t>;</w:t>
            </w:r>
          </w:p>
          <w:p w:rsidR="001C0577" w:rsidRPr="001C0577" w:rsidRDefault="00A42051" w:rsidP="001C0577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kritički procijeniti vrijednost rječnika, enciklopedija i leksikona</w:t>
            </w:r>
            <w:r w:rsidR="001C0577" w:rsidRPr="001C0577">
              <w:rPr>
                <w:rFonts w:ascii="Merriweather" w:hAnsi="Merriweather" w:cs="Times New Roman"/>
                <w:sz w:val="18"/>
              </w:rPr>
              <w:t>;</w:t>
            </w:r>
          </w:p>
          <w:p w:rsidR="001C0577" w:rsidRPr="001C0577" w:rsidRDefault="00A42051" w:rsidP="001C0577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udjelovati u leksikografskim istraživanjima</w:t>
            </w:r>
            <w:r w:rsidR="001C0577" w:rsidRPr="001C0577">
              <w:rPr>
                <w:rFonts w:ascii="Merriweather" w:hAnsi="Merriweather" w:cs="Times New Roman"/>
                <w:sz w:val="18"/>
              </w:rPr>
              <w:t>;</w:t>
            </w:r>
          </w:p>
          <w:p w:rsidR="00310F9A" w:rsidRPr="001C0577" w:rsidRDefault="00A42051" w:rsidP="001C0577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javno izložiti leksikografsku</w:t>
            </w:r>
            <w:r w:rsidR="001C0577" w:rsidRPr="001C0577">
              <w:rPr>
                <w:rFonts w:ascii="Merriweather" w:hAnsi="Merriweather" w:cs="Times New Roman"/>
                <w:sz w:val="18"/>
              </w:rPr>
              <w:t xml:space="preserve"> problematiku koju su samostalno obradili.</w:t>
            </w:r>
            <w:r w:rsidR="008E3CC1">
              <w:rPr>
                <w:rFonts w:ascii="Merriweather" w:hAnsi="Merriweather" w:cs="Times New Roman"/>
                <w:sz w:val="18"/>
              </w:rPr>
              <w:br/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Na razini</w:t>
            </w:r>
            <w:r>
              <w:rPr>
                <w:rFonts w:ascii="Merriweather" w:hAnsi="Merriweather" w:cs="Times New Roman"/>
                <w:sz w:val="18"/>
              </w:rPr>
              <w:t xml:space="preserve"> studijskoga programa kolegij </w:t>
            </w:r>
            <w:r w:rsidRPr="001C0577">
              <w:rPr>
                <w:rFonts w:ascii="Merriweather" w:hAnsi="Merriweather" w:cs="Times New Roman"/>
                <w:sz w:val="18"/>
              </w:rPr>
              <w:t>pri</w:t>
            </w:r>
            <w:r>
              <w:rPr>
                <w:rFonts w:ascii="Merriweather" w:hAnsi="Merriweather" w:cs="Times New Roman"/>
                <w:sz w:val="18"/>
              </w:rPr>
              <w:t>do</w:t>
            </w:r>
            <w:r w:rsidRPr="001C0577">
              <w:rPr>
                <w:rFonts w:ascii="Merriweather" w:hAnsi="Merriweather" w:cs="Times New Roman"/>
                <w:sz w:val="18"/>
              </w:rPr>
              <w:t>nosi osposobljavanju studenata za:</w:t>
            </w:r>
          </w:p>
          <w:p w:rsidR="001C0577" w:rsidRPr="001C0577" w:rsidRDefault="001C0577" w:rsidP="001C057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10" w:hanging="17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služenje metajezikom struke;</w:t>
            </w:r>
          </w:p>
          <w:p w:rsidR="001C0577" w:rsidRPr="00A42051" w:rsidRDefault="008E3CC1" w:rsidP="00A42051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10" w:hanging="17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učavanje i vrednovanje</w:t>
            </w:r>
            <w:r w:rsidR="00A42051">
              <w:rPr>
                <w:rFonts w:ascii="Merriweather" w:hAnsi="Merriweather" w:cs="Times New Roman"/>
                <w:sz w:val="18"/>
              </w:rPr>
              <w:t xml:space="preserve"> tiskanih i elektroničkih leksikografskih ostvarenja</w:t>
            </w:r>
            <w:r w:rsidR="001C0577" w:rsidRPr="001C0577">
              <w:rPr>
                <w:rFonts w:ascii="Merriweather" w:hAnsi="Merriweather" w:cs="Times New Roman"/>
                <w:sz w:val="18"/>
              </w:rPr>
              <w:t>;</w:t>
            </w:r>
          </w:p>
          <w:p w:rsidR="00310F9A" w:rsidRPr="001C0577" w:rsidRDefault="001C0577" w:rsidP="001C057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10" w:hanging="17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pružanje pregleda unutarnje povijesti hrvatskoga jezika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3F467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3F467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3F467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3F467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3F467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3F467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3F467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3F467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3F467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3F467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59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3F467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59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3F467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3F467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59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3F467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C0577" w:rsidRDefault="001C0577" w:rsidP="001C057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zadovol</w:t>
            </w:r>
            <w:r>
              <w:rPr>
                <w:rFonts w:ascii="Merriweather" w:eastAsia="MS Gothic" w:hAnsi="Merriweather" w:cs="Times New Roman"/>
                <w:sz w:val="18"/>
              </w:rPr>
              <w:t>javajuća prisutnost na nastavi (minimalno 70%)</w:t>
            </w:r>
          </w:p>
          <w:p w:rsidR="001C0577" w:rsidRPr="009A1592" w:rsidRDefault="001C0577" w:rsidP="009A159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održano </w:t>
            </w:r>
            <w:r w:rsidR="009A1592">
              <w:rPr>
                <w:rFonts w:ascii="Merriweather" w:eastAsia="MS Gothic" w:hAnsi="Merriweather" w:cs="Times New Roman"/>
                <w:sz w:val="18"/>
              </w:rPr>
              <w:t xml:space="preserve">i pozitivno ocijenjeno </w:t>
            </w:r>
            <w:r>
              <w:rPr>
                <w:rFonts w:ascii="Merriweather" w:eastAsia="MS Gothic" w:hAnsi="Merriweather" w:cs="Times New Roman"/>
                <w:sz w:val="18"/>
              </w:rPr>
              <w:t>seminarsko izlaganje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3F467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3F467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3F467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Default="00A4205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</w:t>
            </w:r>
            <w:r w:rsidR="0079591E">
              <w:rPr>
                <w:rFonts w:ascii="Merriweather" w:hAnsi="Merriweather" w:cs="Times New Roman"/>
                <w:sz w:val="18"/>
              </w:rPr>
              <w:t>. 2. 2023</w:t>
            </w:r>
            <w:r w:rsidR="001C0577">
              <w:rPr>
                <w:rFonts w:ascii="Merriweather" w:hAnsi="Merriweather" w:cs="Times New Roman"/>
                <w:sz w:val="18"/>
              </w:rPr>
              <w:t>.</w:t>
            </w:r>
          </w:p>
          <w:p w:rsidR="001C0577" w:rsidRPr="00FF1020" w:rsidRDefault="00A4205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7</w:t>
            </w:r>
            <w:r w:rsidR="0079591E">
              <w:rPr>
                <w:rFonts w:ascii="Merriweather" w:hAnsi="Merriweather" w:cs="Times New Roman"/>
                <w:sz w:val="18"/>
              </w:rPr>
              <w:t>. 2. 2023</w:t>
            </w:r>
            <w:r w:rsidR="001C0577"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Default="00A4205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</w:t>
            </w:r>
            <w:r w:rsidR="0079591E">
              <w:rPr>
                <w:rFonts w:ascii="Merriweather" w:hAnsi="Merriweather" w:cs="Times New Roman"/>
                <w:sz w:val="18"/>
              </w:rPr>
              <w:t>. 9. 2023</w:t>
            </w:r>
            <w:r w:rsidR="001C0577">
              <w:rPr>
                <w:rFonts w:ascii="Merriweather" w:hAnsi="Merriweather" w:cs="Times New Roman"/>
                <w:sz w:val="18"/>
              </w:rPr>
              <w:t>.</w:t>
            </w:r>
          </w:p>
          <w:p w:rsidR="001C0577" w:rsidRPr="00FF1020" w:rsidRDefault="00A4205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2</w:t>
            </w:r>
            <w:r w:rsidR="0079591E">
              <w:rPr>
                <w:rFonts w:ascii="Merriweather" w:hAnsi="Merriweather" w:cs="Times New Roman"/>
                <w:sz w:val="18"/>
              </w:rPr>
              <w:t>. 9. 2023</w:t>
            </w:r>
            <w:r w:rsidR="001C0577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A42051" w:rsidP="00D2776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A42051">
              <w:rPr>
                <w:rFonts w:ascii="Merriweather" w:eastAsia="MS Gothic" w:hAnsi="Merriweather" w:cs="Times New Roman"/>
                <w:sz w:val="18"/>
              </w:rPr>
              <w:t>Kolegij se bavi razvojem hrvatske leksikografije od njezinih početaka do danas. Studenti se upoznaju s osnovnom leksikografskom terminologijom te s najvažnijim hrvatskim jednojezičnim i dvojezičnim rječnicima, hrvatskim etimološkim rječnicima, hrvatskim dijalekatnim rječnicima, frazeološkim rječnicima, specijaliziranim terminološkim rje</w:t>
            </w:r>
            <w:r w:rsidR="00D27767">
              <w:rPr>
                <w:rFonts w:ascii="Merriweather" w:eastAsia="MS Gothic" w:hAnsi="Merriweather" w:cs="Times New Roman"/>
                <w:sz w:val="18"/>
              </w:rPr>
              <w:t>čnicima, mrežnim rječnicima itd</w:t>
            </w:r>
            <w:r w:rsidRPr="00A42051">
              <w:rPr>
                <w:rFonts w:ascii="Merriweather" w:eastAsia="MS Gothic" w:hAnsi="Merriweather" w:cs="Times New Roman"/>
                <w:sz w:val="18"/>
              </w:rPr>
              <w:t>. Studenti na seminarskoj nastavi dobivaju uvid u odabrane informatičke alate za izradu rječnikā, a kroz seminarske zadatke ovladavaju analizom i vrednovanjem odabr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anih hrvatskih rječnikā. Na kolegiju se </w:t>
            </w:r>
            <w:r w:rsidR="00767817">
              <w:rPr>
                <w:rFonts w:ascii="Merriweather" w:eastAsia="MS Gothic" w:hAnsi="Merriweather" w:cs="Times New Roman"/>
                <w:sz w:val="18"/>
              </w:rPr>
              <w:t>razmatra razvoj</w:t>
            </w:r>
            <w:r w:rsidRPr="00A42051">
              <w:rPr>
                <w:rFonts w:ascii="Merriweather" w:eastAsia="MS Gothic" w:hAnsi="Merriweather" w:cs="Times New Roman"/>
                <w:sz w:val="18"/>
              </w:rPr>
              <w:t xml:space="preserve"> hrvatske </w:t>
            </w:r>
            <w:r>
              <w:rPr>
                <w:rFonts w:ascii="Merriweather" w:eastAsia="MS Gothic" w:hAnsi="Merriweather" w:cs="Times New Roman"/>
                <w:sz w:val="18"/>
              </w:rPr>
              <w:br/>
            </w:r>
            <w:r w:rsidRPr="00A42051">
              <w:rPr>
                <w:rFonts w:ascii="Merriweather" w:eastAsia="MS Gothic" w:hAnsi="Merriweather" w:cs="Times New Roman"/>
                <w:sz w:val="18"/>
              </w:rPr>
              <w:t>e-leksikografije, uz uvid u najvažnije hrvatske rječničke korpuse i baze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PREDAVANJA</w:t>
            </w:r>
          </w:p>
          <w:p w:rsidR="001C0577" w:rsidRPr="001C0577" w:rsidRDefault="0076781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. Uvod u leksikografiju. 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 xml:space="preserve">Osnovni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leksikografski 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>pojmovi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2. Hrvat</w:t>
            </w:r>
            <w:r w:rsidR="00767817">
              <w:rPr>
                <w:rFonts w:ascii="Merriweather" w:eastAsia="MS Gothic" w:hAnsi="Merriweather" w:cs="Times New Roman"/>
                <w:sz w:val="18"/>
              </w:rPr>
              <w:t>ska leksikografija u 16. stoljeću</w:t>
            </w:r>
            <w:r w:rsidRPr="001C0577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1C0577" w:rsidRPr="001C0577" w:rsidRDefault="0076781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3. Hrvatska leksikografija u 17</w:t>
            </w:r>
            <w:r w:rsidR="00917B24">
              <w:rPr>
                <w:rFonts w:ascii="Merriweather" w:eastAsia="MS Gothic" w:hAnsi="Merriweather" w:cs="Times New Roman"/>
                <w:sz w:val="18"/>
              </w:rPr>
              <w:t>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stoljeću.</w:t>
            </w:r>
          </w:p>
          <w:p w:rsidR="001C0577" w:rsidRPr="001C0577" w:rsidRDefault="0076781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4. Hrvatska leksikografija u 18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>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stoljeću.</w:t>
            </w:r>
          </w:p>
          <w:p w:rsidR="001C0577" w:rsidRPr="001C0577" w:rsidRDefault="0076781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5. Hrvatska leksikografija u 19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>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stoljeću (I).</w:t>
            </w:r>
          </w:p>
          <w:p w:rsidR="001C0577" w:rsidRPr="001C0577" w:rsidRDefault="0076781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6. Hrvatska leksikografija u 19. stoljeću (II).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1C0577" w:rsidRPr="001C0577" w:rsidRDefault="0076781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7. Jednojezični rječnici hrvatskoga jezika u 20. st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1C0577" w:rsidRPr="001C0577" w:rsidRDefault="0076781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8. Dvojezični i višejezični rječnici hrvatskoga jezika u 20. st. </w:t>
            </w:r>
          </w:p>
          <w:p w:rsidR="001C0577" w:rsidRPr="001C0577" w:rsidRDefault="0076781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9. Posebni rječnici hrvatskoga jezika u 20. i 21. st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>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0F0C4B">
              <w:rPr>
                <w:rFonts w:ascii="Merriweather" w:eastAsia="MS Gothic" w:hAnsi="Merriweather" w:cs="Times New Roman"/>
                <w:sz w:val="18"/>
              </w:rPr>
              <w:t>(I)</w:t>
            </w:r>
            <w:r w:rsidR="000F0C4B">
              <w:rPr>
                <w:rFonts w:ascii="Merriweather" w:eastAsia="MS Gothic" w:hAnsi="Merriweather" w:cs="Times New Roman"/>
                <w:sz w:val="18"/>
              </w:rPr>
              <w:br/>
              <w:t>10. Posebni rječnici hrvatskoga jezika u 20. i 21. st. (II)</w:t>
            </w:r>
          </w:p>
          <w:p w:rsidR="001C0577" w:rsidRPr="001C0577" w:rsidRDefault="000F0C4B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1</w:t>
            </w:r>
            <w:r w:rsidR="00767817">
              <w:rPr>
                <w:rFonts w:ascii="Merriweather" w:eastAsia="MS Gothic" w:hAnsi="Merriweather" w:cs="Times New Roman"/>
                <w:sz w:val="18"/>
              </w:rPr>
              <w:t>. Terminološki rječnici hrvatskoga jezika u 20. i 21. st.</w:t>
            </w:r>
          </w:p>
          <w:p w:rsidR="001C0577" w:rsidRPr="001C0577" w:rsidRDefault="000F0C4B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2</w:t>
            </w:r>
            <w:r w:rsidR="00767817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>
              <w:rPr>
                <w:rFonts w:ascii="Merriweather" w:eastAsia="MS Gothic" w:hAnsi="Merriweather" w:cs="Times New Roman"/>
                <w:sz w:val="18"/>
              </w:rPr>
              <w:t>Hrvatska enciklopedika u 20. i 21. st.</w:t>
            </w:r>
          </w:p>
          <w:p w:rsidR="001C0577" w:rsidRPr="001C0577" w:rsidRDefault="000F0C4B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3</w:t>
            </w:r>
            <w:r w:rsidR="00767817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BB6DF5">
              <w:rPr>
                <w:rFonts w:ascii="Merriweather" w:eastAsia="MS Gothic" w:hAnsi="Merriweather" w:cs="Times New Roman"/>
                <w:sz w:val="18"/>
              </w:rPr>
              <w:t>Razvoj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hrvatske e-leksikografije.</w:t>
            </w:r>
          </w:p>
          <w:p w:rsidR="001C0577" w:rsidRPr="001C0577" w:rsidRDefault="000F0C4B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4</w:t>
            </w:r>
            <w:r w:rsidR="00767817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>
              <w:rPr>
                <w:rFonts w:ascii="Merriweather" w:eastAsia="MS Gothic" w:hAnsi="Merriweather" w:cs="Times New Roman"/>
                <w:sz w:val="18"/>
              </w:rPr>
              <w:t>Informatički alati za izradu rječnika.</w:t>
            </w:r>
          </w:p>
          <w:p w:rsidR="001C0577" w:rsidRPr="001C0577" w:rsidRDefault="000F0C4B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5</w:t>
            </w:r>
            <w:r w:rsidR="00767817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BB6DF5">
              <w:rPr>
                <w:rFonts w:ascii="Merriweather" w:eastAsia="MS Gothic" w:hAnsi="Merriweather" w:cs="Times New Roman"/>
                <w:sz w:val="18"/>
              </w:rPr>
              <w:t>Hrvatski rječnički korpusi i baze.</w:t>
            </w:r>
          </w:p>
          <w:p w:rsidR="001C0577" w:rsidRPr="001C0577" w:rsidRDefault="00767817" w:rsidP="00AC717C">
            <w:pPr>
              <w:tabs>
                <w:tab w:val="left" w:pos="1218"/>
              </w:tabs>
              <w:spacing w:before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1C0577" w:rsidRPr="001C0577" w:rsidRDefault="001C0577" w:rsidP="00AC717C">
            <w:pPr>
              <w:tabs>
                <w:tab w:val="left" w:pos="1218"/>
              </w:tabs>
              <w:spacing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SEMINARI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1. Upoznavanje studenata sa seminarsk</w:t>
            </w:r>
            <w:r w:rsidR="00917B24">
              <w:rPr>
                <w:rFonts w:ascii="Merriweather" w:eastAsia="MS Gothic" w:hAnsi="Merriweather" w:cs="Times New Roman"/>
                <w:sz w:val="18"/>
              </w:rPr>
              <w:t>im</w:t>
            </w:r>
            <w:r w:rsidR="0092011A">
              <w:rPr>
                <w:rFonts w:ascii="Merriweather" w:eastAsia="MS Gothic" w:hAnsi="Merriweather" w:cs="Times New Roman"/>
                <w:sz w:val="18"/>
              </w:rPr>
              <w:t xml:space="preserve"> obvezama. </w:t>
            </w:r>
          </w:p>
          <w:p w:rsidR="001C0577" w:rsidRPr="0092011A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92011A">
              <w:rPr>
                <w:rFonts w:ascii="Merriweather" w:eastAsia="MS Gothic" w:hAnsi="Merriweather" w:cs="Times New Roman"/>
                <w:sz w:val="18"/>
              </w:rPr>
              <w:t xml:space="preserve">Faust Vrančić: </w:t>
            </w:r>
            <w:r w:rsidR="0092011A" w:rsidRPr="0092011A">
              <w:rPr>
                <w:rFonts w:ascii="Merriweather" w:eastAsia="MS Gothic" w:hAnsi="Merriweather" w:cs="Times New Roman"/>
                <w:i/>
                <w:sz w:val="18"/>
              </w:rPr>
              <w:t>Rječnik pet najuglednijih europskih jezika</w:t>
            </w:r>
          </w:p>
          <w:p w:rsidR="0092011A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3. </w:t>
            </w:r>
            <w:r w:rsidR="0092011A">
              <w:rPr>
                <w:rFonts w:ascii="Merriweather" w:eastAsia="MS Gothic" w:hAnsi="Merriweather" w:cs="Times New Roman"/>
                <w:sz w:val="18"/>
              </w:rPr>
              <w:t xml:space="preserve">Jakov Mikalja: </w:t>
            </w:r>
            <w:r w:rsidR="0092011A" w:rsidRPr="0092011A">
              <w:rPr>
                <w:rFonts w:ascii="Merriweather" w:eastAsia="MS Gothic" w:hAnsi="Merriweather" w:cs="Times New Roman"/>
                <w:i/>
                <w:sz w:val="18"/>
              </w:rPr>
              <w:t>Blago jeӡika slovinskoga</w:t>
            </w:r>
          </w:p>
          <w:p w:rsidR="001C0577" w:rsidRPr="001C0577" w:rsidRDefault="004E5183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4. Ardelio D</w:t>
            </w:r>
            <w:r w:rsidR="0092011A">
              <w:rPr>
                <w:rFonts w:ascii="Merriweather" w:eastAsia="MS Gothic" w:hAnsi="Merriweather" w:cs="Times New Roman"/>
                <w:sz w:val="18"/>
              </w:rPr>
              <w:t xml:space="preserve">ella Bella: </w:t>
            </w:r>
            <w:r w:rsidR="0092011A" w:rsidRPr="0092011A">
              <w:rPr>
                <w:rFonts w:ascii="Merriweather" w:eastAsia="MS Gothic" w:hAnsi="Merriweather" w:cs="Times New Roman"/>
                <w:i/>
                <w:sz w:val="18"/>
              </w:rPr>
              <w:t>Dizionario italiano, latino, illirico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2E22D4">
              <w:rPr>
                <w:rFonts w:ascii="Merriweather" w:eastAsia="MS Gothic" w:hAnsi="Merriweather" w:cs="Times New Roman"/>
                <w:sz w:val="18"/>
              </w:rPr>
              <w:t>Leksikografski rad Joakima Stullija</w:t>
            </w:r>
          </w:p>
          <w:p w:rsidR="0092011A" w:rsidRPr="002E22D4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2E22D4" w:rsidRPr="002E22D4">
              <w:rPr>
                <w:rFonts w:ascii="Merriweather" w:eastAsia="MS Gothic" w:hAnsi="Merriweather" w:cs="Times New Roman"/>
                <w:i/>
                <w:sz w:val="18"/>
              </w:rPr>
              <w:t>Rječnik hrvatskoga ili srpskoga jezika</w:t>
            </w:r>
            <w:r w:rsidR="002E22D4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r w:rsidR="002E22D4">
              <w:rPr>
                <w:rFonts w:ascii="Merriweather" w:eastAsia="MS Gothic" w:hAnsi="Merriweather" w:cs="Times New Roman"/>
                <w:sz w:val="18"/>
              </w:rPr>
              <w:t>Jugoslavenske akademije znanosti i umjetnosti</w:t>
            </w:r>
          </w:p>
          <w:p w:rsidR="002E22D4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="002E22D4" w:rsidRPr="002E22D4">
              <w:rPr>
                <w:rFonts w:ascii="Merriweather" w:eastAsia="MS Gothic" w:hAnsi="Merriweather" w:cs="Times New Roman"/>
                <w:i/>
                <w:sz w:val="18"/>
              </w:rPr>
              <w:t>Rječnik hrvatskosrpskoga književnog jezika</w:t>
            </w:r>
            <w:r w:rsidR="002E22D4">
              <w:rPr>
                <w:rFonts w:ascii="Merriweather" w:eastAsia="MS Gothic" w:hAnsi="Merriweather" w:cs="Times New Roman"/>
                <w:sz w:val="18"/>
              </w:rPr>
              <w:t xml:space="preserve"> Matice hrvatske i Matice srpske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2E22D4">
              <w:rPr>
                <w:rFonts w:ascii="Merriweather" w:eastAsia="MS Gothic" w:hAnsi="Merriweather" w:cs="Times New Roman"/>
                <w:sz w:val="18"/>
              </w:rPr>
              <w:t xml:space="preserve">Vladimir Anić: </w:t>
            </w:r>
            <w:r w:rsidR="002E22D4" w:rsidRPr="002E22D4">
              <w:rPr>
                <w:rFonts w:ascii="Merriweather" w:eastAsia="MS Gothic" w:hAnsi="Merriweather" w:cs="Times New Roman"/>
                <w:i/>
                <w:sz w:val="18"/>
              </w:rPr>
              <w:t>Rječnik hrvatskoga jezika</w:t>
            </w:r>
          </w:p>
          <w:p w:rsidR="0092011A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9. </w:t>
            </w:r>
            <w:r w:rsidR="002E22D4">
              <w:rPr>
                <w:rFonts w:ascii="Merriweather" w:eastAsia="MS Gothic" w:hAnsi="Merriweather" w:cs="Times New Roman"/>
                <w:sz w:val="18"/>
              </w:rPr>
              <w:t xml:space="preserve">Blaž Jurišić: </w:t>
            </w:r>
            <w:r w:rsidR="002E22D4" w:rsidRPr="002E22D4">
              <w:rPr>
                <w:rFonts w:ascii="Merriweather" w:eastAsia="MS Gothic" w:hAnsi="Merriweather" w:cs="Times New Roman"/>
                <w:i/>
                <w:sz w:val="18"/>
              </w:rPr>
              <w:t>Rječnik govora otoka Vrgade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2E22D4">
              <w:rPr>
                <w:rFonts w:ascii="Merriweather" w:eastAsia="MS Gothic" w:hAnsi="Merriweather" w:cs="Times New Roman"/>
                <w:sz w:val="18"/>
              </w:rPr>
              <w:t xml:space="preserve">Vojmir Vinja: </w:t>
            </w:r>
            <w:r w:rsidR="002E22D4" w:rsidRPr="002E22D4">
              <w:rPr>
                <w:rFonts w:ascii="Merriweather" w:eastAsia="MS Gothic" w:hAnsi="Merriweather" w:cs="Times New Roman"/>
                <w:i/>
                <w:sz w:val="18"/>
              </w:rPr>
              <w:t>Jadranske etimologije I-IV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2E22D4">
              <w:rPr>
                <w:rFonts w:ascii="Merriweather" w:eastAsia="MS Gothic" w:hAnsi="Merriweather" w:cs="Times New Roman"/>
                <w:sz w:val="18"/>
              </w:rPr>
              <w:t xml:space="preserve">Bratoljub Klaić: </w:t>
            </w:r>
            <w:r w:rsidR="002E22D4" w:rsidRPr="002E22D4">
              <w:rPr>
                <w:rFonts w:ascii="Merriweather" w:eastAsia="MS Gothic" w:hAnsi="Merriweather" w:cs="Times New Roman"/>
                <w:i/>
                <w:sz w:val="18"/>
              </w:rPr>
              <w:t>Rječnik stranih riječi</w:t>
            </w:r>
          </w:p>
          <w:p w:rsidR="0092011A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A17517">
              <w:rPr>
                <w:rFonts w:ascii="Merriweather" w:eastAsia="MS Gothic" w:hAnsi="Merriweather" w:cs="Times New Roman"/>
                <w:sz w:val="18"/>
              </w:rPr>
              <w:t xml:space="preserve">Josip Bratulić: </w:t>
            </w:r>
            <w:r w:rsidR="00A17517" w:rsidRPr="00A17517">
              <w:rPr>
                <w:rFonts w:ascii="Merriweather" w:eastAsia="MS Gothic" w:hAnsi="Merriweather" w:cs="Times New Roman"/>
                <w:i/>
                <w:sz w:val="18"/>
              </w:rPr>
              <w:t>Leksikon hrvatske glagoljice</w:t>
            </w:r>
          </w:p>
          <w:p w:rsidR="0092011A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7B04FD">
              <w:rPr>
                <w:rFonts w:ascii="Merriweather" w:eastAsia="MS Gothic" w:hAnsi="Merriweather" w:cs="Times New Roman"/>
                <w:sz w:val="18"/>
              </w:rPr>
              <w:t xml:space="preserve">Ivan Marković, Ivana Klindić, Iva Borković: </w:t>
            </w:r>
            <w:r w:rsidR="0027462E" w:rsidRPr="0027462E">
              <w:rPr>
                <w:rFonts w:ascii="Merriweather" w:eastAsia="MS Gothic" w:hAnsi="Merriweather" w:cs="Times New Roman"/>
                <w:i/>
                <w:sz w:val="18"/>
              </w:rPr>
              <w:t>Hrvatski rječnik stopljenica</w:t>
            </w:r>
            <w:r w:rsidR="0027462E" w:rsidRPr="002746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92011A" w:rsidRDefault="001C0577" w:rsidP="0092011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26738C">
              <w:rPr>
                <w:rFonts w:ascii="Merriweather" w:eastAsia="MS Gothic" w:hAnsi="Merriweather" w:cs="Times New Roman"/>
                <w:sz w:val="18"/>
              </w:rPr>
              <w:t>Vježba: i</w:t>
            </w:r>
            <w:r w:rsidR="003D6146" w:rsidRPr="003D6146">
              <w:rPr>
                <w:rFonts w:ascii="Merriweather" w:eastAsia="MS Gothic" w:hAnsi="Merriweather" w:cs="Times New Roman"/>
                <w:sz w:val="18"/>
              </w:rPr>
              <w:t>nformatički ala</w:t>
            </w:r>
            <w:r w:rsidR="0026738C">
              <w:rPr>
                <w:rFonts w:ascii="Merriweather" w:eastAsia="MS Gothic" w:hAnsi="Merriweather" w:cs="Times New Roman"/>
                <w:sz w:val="18"/>
              </w:rPr>
              <w:t>ti za izradu rječnika</w:t>
            </w:r>
          </w:p>
          <w:p w:rsidR="00FC2198" w:rsidRPr="00FF1020" w:rsidRDefault="001C0577" w:rsidP="002746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27462E" w:rsidRPr="0027462E">
              <w:rPr>
                <w:rFonts w:ascii="Merriweather" w:eastAsia="MS Gothic" w:hAnsi="Merriweather" w:cs="Times New Roman"/>
                <w:sz w:val="18"/>
              </w:rPr>
              <w:t xml:space="preserve">Struna – </w:t>
            </w:r>
            <w:r w:rsidR="0027462E" w:rsidRPr="0027462E">
              <w:rPr>
                <w:rFonts w:ascii="Merriweather" w:eastAsia="MS Gothic" w:hAnsi="Merriweather" w:cs="Times New Roman"/>
                <w:i/>
                <w:sz w:val="18"/>
              </w:rPr>
              <w:t>Hrvatsko strukovno nazivlje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956B44" w:rsidRPr="00956B44" w:rsidRDefault="00956B44" w:rsidP="00956B44">
            <w:pPr>
              <w:pStyle w:val="ListParagraph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 w:rsidRPr="00956B44">
              <w:rPr>
                <w:rFonts w:ascii="Merriweather" w:eastAsia="MS Gothic" w:hAnsi="Merriweather" w:cs="Times New Roman"/>
                <w:sz w:val="18"/>
              </w:rPr>
              <w:t xml:space="preserve">Samardžija, Marko. 2019. </w:t>
            </w:r>
            <w:r w:rsidRPr="00956B44">
              <w:rPr>
                <w:rFonts w:ascii="Merriweather" w:eastAsia="MS Gothic" w:hAnsi="Merriweather" w:cs="Times New Roman"/>
                <w:i/>
                <w:sz w:val="18"/>
              </w:rPr>
              <w:t>Hrvatska leksikografija: od početaka do kraja XX. stoljeća</w:t>
            </w:r>
            <w:r w:rsidRPr="00956B44">
              <w:rPr>
                <w:rFonts w:ascii="Merriweather" w:eastAsia="MS Gothic" w:hAnsi="Merriweather" w:cs="Times New Roman"/>
                <w:sz w:val="18"/>
              </w:rPr>
              <w:t>. Zagreb: Matica hrvatska.</w:t>
            </w:r>
          </w:p>
          <w:p w:rsidR="00FC2198" w:rsidRDefault="00407D61" w:rsidP="00407D61">
            <w:pPr>
              <w:pStyle w:val="ListParagraph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 w:rsidRPr="00407D61">
              <w:rPr>
                <w:rFonts w:ascii="Merriweather" w:eastAsia="MS Gothic" w:hAnsi="Merriweather" w:cs="Times New Roman"/>
                <w:sz w:val="18"/>
              </w:rPr>
              <w:t xml:space="preserve">Štrkalj Despot, Kristina; Ostroški Anić, Ana. 2020. </w:t>
            </w:r>
            <w:r>
              <w:rPr>
                <w:rFonts w:ascii="Merriweather" w:eastAsia="MS Gothic" w:hAnsi="Merriweather" w:cs="Times New Roman"/>
                <w:sz w:val="18"/>
              </w:rPr>
              <w:t>„</w:t>
            </w:r>
            <w:r w:rsidRPr="00407D61">
              <w:rPr>
                <w:rFonts w:ascii="Merriweather" w:eastAsia="MS Gothic" w:hAnsi="Merriweather" w:cs="Times New Roman"/>
                <w:sz w:val="18"/>
              </w:rPr>
              <w:t>Pregled razvoja hrvatske e-leksikografije</w:t>
            </w:r>
            <w:r>
              <w:rPr>
                <w:rFonts w:ascii="Merriweather" w:eastAsia="MS Gothic" w:hAnsi="Merriweather" w:cs="Times New Roman"/>
                <w:sz w:val="18"/>
              </w:rPr>
              <w:t>“</w:t>
            </w:r>
            <w:r w:rsidRPr="00407D61">
              <w:rPr>
                <w:rFonts w:ascii="Merriweather" w:eastAsia="MS Gothic" w:hAnsi="Merriweather" w:cs="Times New Roman"/>
                <w:sz w:val="18"/>
              </w:rPr>
              <w:t xml:space="preserve">. U: </w:t>
            </w:r>
            <w:r w:rsidRPr="00407D61">
              <w:rPr>
                <w:rFonts w:ascii="Merriweather" w:eastAsia="MS Gothic" w:hAnsi="Merriweather" w:cs="Times New Roman"/>
                <w:i/>
                <w:sz w:val="18"/>
              </w:rPr>
              <w:t>Svijet od riječi. Terminološki i leksikografski ogledi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ur. Ivana Brač i Ana Ostroški Anić). </w:t>
            </w:r>
            <w:r w:rsidRPr="00407D61">
              <w:rPr>
                <w:rFonts w:ascii="Merriweather" w:eastAsia="MS Gothic" w:hAnsi="Merriweather" w:cs="Times New Roman"/>
                <w:sz w:val="18"/>
              </w:rPr>
              <w:t>Zagreb: Institut za hrvatski jezik i jezikoslovlje.</w:t>
            </w:r>
            <w:r w:rsidR="00962C41">
              <w:rPr>
                <w:rFonts w:ascii="Merriweather" w:eastAsia="MS Gothic" w:hAnsi="Merriweather" w:cs="Times New Roman"/>
                <w:sz w:val="18"/>
              </w:rPr>
              <w:t xml:space="preserve"> 5–24.</w:t>
            </w:r>
            <w:bookmarkStart w:id="0" w:name="_GoBack"/>
            <w:bookmarkEnd w:id="0"/>
          </w:p>
          <w:p w:rsidR="003511B6" w:rsidRPr="003511B6" w:rsidRDefault="003511B6" w:rsidP="003511B6">
            <w:pPr>
              <w:pStyle w:val="ListParagraph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 w:rsidRPr="00956B44">
              <w:rPr>
                <w:rFonts w:ascii="Merriweather" w:eastAsia="MS Gothic" w:hAnsi="Merriweather" w:cs="Times New Roman"/>
                <w:sz w:val="18"/>
              </w:rPr>
              <w:t xml:space="preserve">Tadić, Marko. 1997. </w:t>
            </w:r>
            <w:r>
              <w:rPr>
                <w:rFonts w:ascii="Merriweather" w:eastAsia="MS Gothic" w:hAnsi="Merriweather" w:cs="Times New Roman"/>
                <w:sz w:val="18"/>
              </w:rPr>
              <w:t>„</w:t>
            </w:r>
            <w:r w:rsidRPr="00956B44">
              <w:rPr>
                <w:rFonts w:ascii="Merriweather" w:eastAsia="MS Gothic" w:hAnsi="Merriweather" w:cs="Times New Roman"/>
                <w:sz w:val="18"/>
              </w:rPr>
              <w:t>Računalna obrada hrvatskih korpusa: povijest, stanje i perspektive</w:t>
            </w:r>
            <w:r>
              <w:rPr>
                <w:rFonts w:ascii="Merriweather" w:eastAsia="MS Gothic" w:hAnsi="Merriweather" w:cs="Times New Roman"/>
                <w:sz w:val="18"/>
              </w:rPr>
              <w:t>“</w:t>
            </w:r>
            <w:r w:rsidRPr="00956B44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Pr="00956B44">
              <w:rPr>
                <w:rFonts w:ascii="Merriweather" w:eastAsia="MS Gothic" w:hAnsi="Merriweather" w:cs="Times New Roman"/>
                <w:i/>
                <w:sz w:val="18"/>
              </w:rPr>
              <w:t>Suvremena lingvistika</w:t>
            </w:r>
            <w:r w:rsidRPr="00956B44">
              <w:rPr>
                <w:rFonts w:ascii="Merriweather" w:eastAsia="MS Gothic" w:hAnsi="Merriweather" w:cs="Times New Roman"/>
                <w:sz w:val="18"/>
              </w:rPr>
              <w:t xml:space="preserve"> 43/44. 387–394.</w:t>
            </w:r>
          </w:p>
        </w:tc>
      </w:tr>
      <w:tr w:rsidR="00FC2198" w:rsidRPr="00FF1020" w:rsidTr="00AC717C">
        <w:trPr>
          <w:trHeight w:val="1238"/>
        </w:trPr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407D61" w:rsidRDefault="00407D61" w:rsidP="00407D61">
            <w:pPr>
              <w:pStyle w:val="ListParagraph"/>
              <w:numPr>
                <w:ilvl w:val="0"/>
                <w:numId w:val="7"/>
              </w:numPr>
              <w:rPr>
                <w:rFonts w:ascii="Merriweather" w:eastAsia="MS Gothic" w:hAnsi="Merriweather" w:cs="Times New Roman"/>
                <w:sz w:val="18"/>
              </w:rPr>
            </w:pPr>
            <w:r w:rsidRPr="00407D61">
              <w:rPr>
                <w:rFonts w:ascii="Merriweather" w:eastAsia="MS Gothic" w:hAnsi="Merriweather" w:cs="Times New Roman"/>
                <w:sz w:val="18"/>
              </w:rPr>
              <w:t xml:space="preserve">Brač, Ivana; Ostroški Anić, Ana (ur.). 2020. </w:t>
            </w:r>
            <w:r w:rsidRPr="00407D61">
              <w:rPr>
                <w:rFonts w:ascii="Merriweather" w:eastAsia="MS Gothic" w:hAnsi="Merriweather" w:cs="Times New Roman"/>
                <w:i/>
                <w:sz w:val="18"/>
              </w:rPr>
              <w:t>Svijet od riječi. Terminološki i leksikografski ogledi</w:t>
            </w:r>
            <w:r w:rsidRPr="00407D61">
              <w:rPr>
                <w:rFonts w:ascii="Merriweather" w:eastAsia="MS Gothic" w:hAnsi="Merriweather" w:cs="Times New Roman"/>
                <w:sz w:val="18"/>
              </w:rPr>
              <w:t>. Zagreb: Institut za hrvatski jezik i jezikoslovlje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odabrana poglavlja)</w:t>
            </w:r>
          </w:p>
          <w:p w:rsidR="00407D61" w:rsidRDefault="00407D61" w:rsidP="00407D61">
            <w:pPr>
              <w:pStyle w:val="ListParagraph"/>
              <w:numPr>
                <w:ilvl w:val="0"/>
                <w:numId w:val="7"/>
              </w:numPr>
              <w:rPr>
                <w:rFonts w:ascii="Merriweather" w:eastAsia="MS Gothic" w:hAnsi="Merriweather" w:cs="Times New Roman"/>
                <w:sz w:val="18"/>
              </w:rPr>
            </w:pPr>
            <w:r w:rsidRPr="00407D61">
              <w:rPr>
                <w:rFonts w:ascii="Merriweather" w:eastAsia="MS Gothic" w:hAnsi="Merriweather" w:cs="Times New Roman"/>
                <w:sz w:val="18"/>
              </w:rPr>
              <w:t xml:space="preserve">Samardžija, Marko; Pranjković Ivo (ur.). 2006. </w:t>
            </w:r>
            <w:r w:rsidRPr="00407D61">
              <w:rPr>
                <w:rFonts w:ascii="Merriweather" w:eastAsia="MS Gothic" w:hAnsi="Merriweather" w:cs="Times New Roman"/>
                <w:i/>
                <w:sz w:val="18"/>
              </w:rPr>
              <w:t>Hrvatski jezik u XX. stoljeću</w:t>
            </w:r>
            <w:r w:rsidRPr="00407D61">
              <w:rPr>
                <w:rFonts w:ascii="Merriweather" w:eastAsia="MS Gothic" w:hAnsi="Merriweather" w:cs="Times New Roman"/>
                <w:sz w:val="18"/>
              </w:rPr>
              <w:t>. Zagreb: Matica hrvatska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odabrana poglavlja)</w:t>
            </w:r>
          </w:p>
          <w:p w:rsidR="008D5655" w:rsidRPr="008D5655" w:rsidRDefault="008D5655" w:rsidP="008D5655">
            <w:pPr>
              <w:pStyle w:val="ListParagraph"/>
              <w:numPr>
                <w:ilvl w:val="0"/>
                <w:numId w:val="7"/>
              </w:numPr>
              <w:rPr>
                <w:rFonts w:ascii="Merriweather" w:eastAsia="MS Gothic" w:hAnsi="Merriweather" w:cs="Times New Roman"/>
                <w:sz w:val="18"/>
              </w:rPr>
            </w:pPr>
            <w:r w:rsidRPr="008D5655">
              <w:rPr>
                <w:rFonts w:ascii="Merriweather" w:eastAsia="MS Gothic" w:hAnsi="Merriweather" w:cs="Times New Roman"/>
                <w:sz w:val="18"/>
              </w:rPr>
              <w:t xml:space="preserve">Simeon, Rikard (gl. ur.). 1969. </w:t>
            </w:r>
            <w:r w:rsidRPr="008D5655">
              <w:rPr>
                <w:rFonts w:ascii="Merriweather" w:eastAsia="MS Gothic" w:hAnsi="Merriweather" w:cs="Times New Roman"/>
                <w:i/>
                <w:sz w:val="18"/>
              </w:rPr>
              <w:t>Enciklopedijski rječnik lingvističkih naziva I–II</w:t>
            </w:r>
            <w:r w:rsidRPr="008D5655">
              <w:rPr>
                <w:rFonts w:ascii="Merriweather" w:eastAsia="MS Gothic" w:hAnsi="Merriweather" w:cs="Times New Roman"/>
                <w:sz w:val="18"/>
              </w:rPr>
              <w:t>. Zagreb: Matica hrvatska.</w:t>
            </w:r>
          </w:p>
          <w:p w:rsidR="00407D61" w:rsidRPr="00407D61" w:rsidRDefault="00407D61" w:rsidP="00407D61">
            <w:pPr>
              <w:pStyle w:val="ListParagraph"/>
              <w:numPr>
                <w:ilvl w:val="0"/>
                <w:numId w:val="7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o</w:t>
            </w:r>
            <w:r w:rsidRPr="00407D61">
              <w:rPr>
                <w:rFonts w:ascii="Merriweather" w:eastAsia="MS Gothic" w:hAnsi="Merriweather" w:cs="Times New Roman"/>
                <w:sz w:val="18"/>
              </w:rPr>
              <w:t xml:space="preserve">dabrani rječnici hrvatskoga jezika i hrvatske rječničke baze </w:t>
            </w:r>
          </w:p>
          <w:p w:rsidR="00FC2198" w:rsidRPr="00407D61" w:rsidRDefault="00FC2198" w:rsidP="00407D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AC717C">
        <w:trPr>
          <w:trHeight w:val="705"/>
        </w:trPr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BA6D4B" w:rsidRDefault="00BA6D4B" w:rsidP="00BA6D4B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Baza frazema hrvatskoga jezika – </w:t>
            </w:r>
            <w:hyperlink r:id="rId10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frazemi.ihjj.hr/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7B04FD" w:rsidRDefault="007B04FD" w:rsidP="007B04FD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Hrvatski egzonimi – </w:t>
            </w:r>
            <w:hyperlink r:id="rId11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egzonimi.lzmk.hr/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BA6D4B" w:rsidRDefault="00BA6D4B" w:rsidP="00BA6D4B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Hrvatska jezična riznica – </w:t>
            </w:r>
            <w:hyperlink r:id="rId12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riznica.ihjj.hr/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BA6D4B" w:rsidRDefault="00BA6D4B" w:rsidP="00BA6D4B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Hrvatski jezični portal – </w:t>
            </w:r>
            <w:hyperlink r:id="rId13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hjp.znanje.hr/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7B04FD" w:rsidRDefault="007B04FD" w:rsidP="007B04FD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77616">
              <w:rPr>
                <w:rFonts w:ascii="Merriweather" w:eastAsia="MS Gothic" w:hAnsi="Merriweather" w:cs="Times New Roman"/>
                <w:i/>
                <w:sz w:val="18"/>
              </w:rPr>
              <w:t>Hrvatski rječnik stopljenic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– </w:t>
            </w:r>
            <w:hyperlink r:id="rId14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stilistika.org/hrvatski-rjecnik-stopljenica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FC2198" w:rsidRDefault="00BA6D4B" w:rsidP="00BA6D4B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Hrvatsko strukovno nazivlje – </w:t>
            </w:r>
            <w:hyperlink r:id="rId15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struna.ihjj.hr/</w:t>
              </w:r>
            </w:hyperlink>
          </w:p>
          <w:p w:rsidR="00BA6D4B" w:rsidRPr="00BA6D4B" w:rsidRDefault="00BA6D4B" w:rsidP="00BA6D4B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olokacijska baza hrvatskoga jezika - </w:t>
            </w:r>
            <w:hyperlink r:id="rId16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ihjj.hr/kolokacije/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BA6D4B" w:rsidRDefault="00BA6D4B" w:rsidP="00BA6D4B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77616">
              <w:rPr>
                <w:rFonts w:ascii="Merriweather" w:eastAsia="MS Gothic" w:hAnsi="Merriweather" w:cs="Times New Roman"/>
                <w:i/>
                <w:sz w:val="18"/>
              </w:rPr>
              <w:t>Rječnik hrvatskoga ili srpskoga jezik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- </w:t>
            </w:r>
            <w:hyperlink r:id="rId17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dizbi.hazu.hr/a/?pr=l&amp;class=10001&amp;oby=rmr&amp;obyt=a&amp;rr%5B1033%5D%5Bo%5D%5B196759%5D=oa&amp;published=y&amp;restricted=n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BA6D4B" w:rsidRPr="0079591E" w:rsidRDefault="00BA6D4B" w:rsidP="00BA6D4B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77616">
              <w:rPr>
                <w:rFonts w:ascii="Merriweather" w:eastAsia="MS Gothic" w:hAnsi="Merriweather" w:cs="Times New Roman"/>
                <w:i/>
                <w:sz w:val="18"/>
              </w:rPr>
              <w:t>Rječnik hrvatskoga kajkavskoga književnog jezik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- </w:t>
            </w:r>
            <w:hyperlink r:id="rId18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kajkavski.hr/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3F467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18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3F467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3F467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18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3F467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3F467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3F467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18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3F467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18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3F467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7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3F467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3F467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Default="0080318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0% seminarski rad</w:t>
            </w:r>
          </w:p>
          <w:p w:rsidR="000D227F" w:rsidRPr="00FF1020" w:rsidRDefault="0080318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80% </w:t>
            </w:r>
            <w:r w:rsidR="008B2AD1">
              <w:rPr>
                <w:rFonts w:ascii="Merriweather" w:eastAsia="MS Gothic" w:hAnsi="Merriweather" w:cs="Times New Roman"/>
                <w:sz w:val="18"/>
              </w:rPr>
              <w:t xml:space="preserve">završni </w:t>
            </w:r>
            <w:r>
              <w:rPr>
                <w:rFonts w:ascii="Merriweather" w:eastAsia="MS Gothic" w:hAnsi="Merriweather" w:cs="Times New Roman"/>
                <w:sz w:val="18"/>
              </w:rPr>
              <w:t>pismeni ispit</w:t>
            </w:r>
          </w:p>
        </w:tc>
      </w:tr>
      <w:tr w:rsidR="000D227F" w:rsidRPr="00FF1020" w:rsidTr="00EF3F71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0 – 59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nedovoljan (1)</w:t>
            </w:r>
          </w:p>
        </w:tc>
      </w:tr>
      <w:tr w:rsidR="000D227F" w:rsidRPr="00FF1020" w:rsidTr="00EF3F71">
        <w:tc>
          <w:tcPr>
            <w:tcW w:w="1802" w:type="dxa"/>
            <w:vMerge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60 – 69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dovoljan (2)</w:t>
            </w:r>
          </w:p>
        </w:tc>
      </w:tr>
      <w:tr w:rsidR="000D227F" w:rsidRPr="00FF1020" w:rsidTr="00EF3F71">
        <w:tc>
          <w:tcPr>
            <w:tcW w:w="1802" w:type="dxa"/>
            <w:vMerge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70 – 79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dobar (3)</w:t>
            </w:r>
          </w:p>
        </w:tc>
      </w:tr>
      <w:tr w:rsidR="000D227F" w:rsidRPr="00FF1020" w:rsidTr="00EF3F71">
        <w:tc>
          <w:tcPr>
            <w:tcW w:w="1802" w:type="dxa"/>
            <w:vMerge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80 – 89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vrlo dobar (4)</w:t>
            </w:r>
          </w:p>
        </w:tc>
      </w:tr>
      <w:tr w:rsidR="000D227F" w:rsidRPr="00FF1020" w:rsidTr="00EF3F71">
        <w:tc>
          <w:tcPr>
            <w:tcW w:w="1802" w:type="dxa"/>
            <w:vMerge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90 – 100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3F467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3F467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3F467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3F467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</w:t>
            </w:r>
            <w:r w:rsidR="00FC2198" w:rsidRPr="00FF1020">
              <w:rPr>
                <w:rFonts w:ascii="Merriweather" w:hAnsi="Merriweather" w:cs="Times New Roman"/>
                <w:sz w:val="18"/>
              </w:rPr>
              <w:lastRenderedPageBreak/>
              <w:t>studentske ankete</w:t>
            </w:r>
          </w:p>
          <w:p w:rsidR="00FC2198" w:rsidRPr="00FF1020" w:rsidRDefault="003F467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9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0D227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</w:t>
            </w:r>
            <w:r w:rsidR="000D227F">
              <w:rPr>
                <w:rFonts w:ascii="Merriweather" w:eastAsia="MS Gothic" w:hAnsi="Merriweather" w:cs="Times New Roman"/>
                <w:sz w:val="18"/>
              </w:rPr>
              <w:t>ntima/cama 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67A" w:rsidRDefault="003F467A" w:rsidP="009947BA">
      <w:pPr>
        <w:spacing w:before="0" w:after="0"/>
      </w:pPr>
      <w:r>
        <w:separator/>
      </w:r>
    </w:p>
  </w:endnote>
  <w:endnote w:type="continuationSeparator" w:id="0">
    <w:p w:rsidR="003F467A" w:rsidRDefault="003F467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67A" w:rsidRDefault="003F467A" w:rsidP="009947BA">
      <w:pPr>
        <w:spacing w:before="0" w:after="0"/>
      </w:pPr>
      <w:r>
        <w:separator/>
      </w:r>
    </w:p>
  </w:footnote>
  <w:footnote w:type="continuationSeparator" w:id="0">
    <w:p w:rsidR="003F467A" w:rsidRDefault="003F467A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D16B3"/>
    <w:multiLevelType w:val="hybridMultilevel"/>
    <w:tmpl w:val="F29621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924BE"/>
    <w:multiLevelType w:val="hybridMultilevel"/>
    <w:tmpl w:val="9E62C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811B3"/>
    <w:multiLevelType w:val="hybridMultilevel"/>
    <w:tmpl w:val="6F4C2E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9D5D8C"/>
    <w:multiLevelType w:val="hybridMultilevel"/>
    <w:tmpl w:val="D900681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0C4512"/>
    <w:multiLevelType w:val="hybridMultilevel"/>
    <w:tmpl w:val="A20A08BE"/>
    <w:lvl w:ilvl="0" w:tplc="DF0A3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97C3A"/>
    <w:multiLevelType w:val="hybridMultilevel"/>
    <w:tmpl w:val="1062C34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D82FB4"/>
    <w:multiLevelType w:val="hybridMultilevel"/>
    <w:tmpl w:val="7F28B5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6E2392"/>
    <w:multiLevelType w:val="hybridMultilevel"/>
    <w:tmpl w:val="C0D08980"/>
    <w:lvl w:ilvl="0" w:tplc="96F25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34DC5"/>
    <w:rsid w:val="000A35D7"/>
    <w:rsid w:val="000C0578"/>
    <w:rsid w:val="000D227F"/>
    <w:rsid w:val="000F0C4B"/>
    <w:rsid w:val="0010332B"/>
    <w:rsid w:val="001200F6"/>
    <w:rsid w:val="001443A2"/>
    <w:rsid w:val="00150B32"/>
    <w:rsid w:val="00150E2F"/>
    <w:rsid w:val="00152EE7"/>
    <w:rsid w:val="001663DD"/>
    <w:rsid w:val="00177616"/>
    <w:rsid w:val="00197510"/>
    <w:rsid w:val="001C0577"/>
    <w:rsid w:val="001C7C51"/>
    <w:rsid w:val="00226462"/>
    <w:rsid w:val="0022722C"/>
    <w:rsid w:val="0026738C"/>
    <w:rsid w:val="0027462E"/>
    <w:rsid w:val="0028545A"/>
    <w:rsid w:val="002E1CE6"/>
    <w:rsid w:val="002E22D4"/>
    <w:rsid w:val="002F2D22"/>
    <w:rsid w:val="00310F9A"/>
    <w:rsid w:val="00326091"/>
    <w:rsid w:val="003511B6"/>
    <w:rsid w:val="00357643"/>
    <w:rsid w:val="00371634"/>
    <w:rsid w:val="00386E9C"/>
    <w:rsid w:val="00391767"/>
    <w:rsid w:val="00393964"/>
    <w:rsid w:val="003D6146"/>
    <w:rsid w:val="003F11B6"/>
    <w:rsid w:val="003F17B8"/>
    <w:rsid w:val="003F467A"/>
    <w:rsid w:val="00407D61"/>
    <w:rsid w:val="00453362"/>
    <w:rsid w:val="00461219"/>
    <w:rsid w:val="00470F6D"/>
    <w:rsid w:val="00483BC3"/>
    <w:rsid w:val="004B1B3D"/>
    <w:rsid w:val="004B553E"/>
    <w:rsid w:val="004D4431"/>
    <w:rsid w:val="004E5183"/>
    <w:rsid w:val="00507C65"/>
    <w:rsid w:val="00527C5F"/>
    <w:rsid w:val="005353ED"/>
    <w:rsid w:val="005514C3"/>
    <w:rsid w:val="005E1668"/>
    <w:rsid w:val="005E5F80"/>
    <w:rsid w:val="005F6E0B"/>
    <w:rsid w:val="0062328F"/>
    <w:rsid w:val="00627BB5"/>
    <w:rsid w:val="00684BBC"/>
    <w:rsid w:val="006B4920"/>
    <w:rsid w:val="006C7F49"/>
    <w:rsid w:val="00700D7A"/>
    <w:rsid w:val="00717294"/>
    <w:rsid w:val="00721260"/>
    <w:rsid w:val="007361E7"/>
    <w:rsid w:val="007368EB"/>
    <w:rsid w:val="00744B5B"/>
    <w:rsid w:val="00767817"/>
    <w:rsid w:val="0078125F"/>
    <w:rsid w:val="00790AFD"/>
    <w:rsid w:val="00794496"/>
    <w:rsid w:val="0079591E"/>
    <w:rsid w:val="007967CC"/>
    <w:rsid w:val="0079745E"/>
    <w:rsid w:val="00797B40"/>
    <w:rsid w:val="007B04FD"/>
    <w:rsid w:val="007C43A4"/>
    <w:rsid w:val="007D4D2D"/>
    <w:rsid w:val="00803187"/>
    <w:rsid w:val="00865776"/>
    <w:rsid w:val="00874D5D"/>
    <w:rsid w:val="00891C60"/>
    <w:rsid w:val="008942F0"/>
    <w:rsid w:val="008B2AD1"/>
    <w:rsid w:val="008D45DB"/>
    <w:rsid w:val="008D5655"/>
    <w:rsid w:val="008E3CC1"/>
    <w:rsid w:val="008F30AA"/>
    <w:rsid w:val="0090214F"/>
    <w:rsid w:val="009163E6"/>
    <w:rsid w:val="00917B24"/>
    <w:rsid w:val="0092011A"/>
    <w:rsid w:val="00956B44"/>
    <w:rsid w:val="00962C41"/>
    <w:rsid w:val="009760E8"/>
    <w:rsid w:val="009947BA"/>
    <w:rsid w:val="00997F41"/>
    <w:rsid w:val="009A1592"/>
    <w:rsid w:val="009A3A9D"/>
    <w:rsid w:val="009C56B1"/>
    <w:rsid w:val="009C666C"/>
    <w:rsid w:val="009D5226"/>
    <w:rsid w:val="009E2FD4"/>
    <w:rsid w:val="00A06750"/>
    <w:rsid w:val="00A146F8"/>
    <w:rsid w:val="00A17517"/>
    <w:rsid w:val="00A42051"/>
    <w:rsid w:val="00A66D4A"/>
    <w:rsid w:val="00A9132B"/>
    <w:rsid w:val="00AA1A5A"/>
    <w:rsid w:val="00AC717C"/>
    <w:rsid w:val="00AD23FB"/>
    <w:rsid w:val="00B1393D"/>
    <w:rsid w:val="00B62B28"/>
    <w:rsid w:val="00B71A57"/>
    <w:rsid w:val="00B7307A"/>
    <w:rsid w:val="00BA6D4B"/>
    <w:rsid w:val="00BB6DF5"/>
    <w:rsid w:val="00BD6DF2"/>
    <w:rsid w:val="00BE120F"/>
    <w:rsid w:val="00C02454"/>
    <w:rsid w:val="00C3477B"/>
    <w:rsid w:val="00C85956"/>
    <w:rsid w:val="00C9733D"/>
    <w:rsid w:val="00CA3783"/>
    <w:rsid w:val="00CB23F4"/>
    <w:rsid w:val="00D136E4"/>
    <w:rsid w:val="00D27767"/>
    <w:rsid w:val="00D41523"/>
    <w:rsid w:val="00D46C28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  <w:rsid w:val="00FF4028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959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.sunjic@unizd.hr" TargetMode="External"/><Relationship Id="rId13" Type="http://schemas.openxmlformats.org/officeDocument/2006/relationships/hyperlink" Target="https://hjp.znanje.hr/" TargetMode="External"/><Relationship Id="rId18" Type="http://schemas.openxmlformats.org/officeDocument/2006/relationships/hyperlink" Target="https://kajkavski.h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iznica.ihjj.hr/" TargetMode="External"/><Relationship Id="rId17" Type="http://schemas.openxmlformats.org/officeDocument/2006/relationships/hyperlink" Target="https://dizbi.hazu.hr/a/?pr=l&amp;class=10001&amp;oby=rmr&amp;obyt=a&amp;rr%5B1033%5D%5Bo%5D%5B196759%5D=oa&amp;published=y&amp;restricted=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hjj.hr/kolokacij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zonimi.lzmk.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runa.ihjj.hr/" TargetMode="External"/><Relationship Id="rId10" Type="http://schemas.openxmlformats.org/officeDocument/2006/relationships/hyperlink" Target="http://frazemi.ihjj.hr/" TargetMode="External"/><Relationship Id="rId19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agas@unizd.hr" TargetMode="External"/><Relationship Id="rId14" Type="http://schemas.openxmlformats.org/officeDocument/2006/relationships/hyperlink" Target="https://stilistika.org/hrvatski-rjecnik-stopljenic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189B-C8CB-4E02-81B7-D8B78450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51</cp:revision>
  <cp:lastPrinted>2021-02-12T11:27:00Z</cp:lastPrinted>
  <dcterms:created xsi:type="dcterms:W3CDTF">2021-02-12T10:42:00Z</dcterms:created>
  <dcterms:modified xsi:type="dcterms:W3CDTF">2022-11-18T09:00:00Z</dcterms:modified>
</cp:coreProperties>
</file>